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BA09" w14:textId="77777777" w:rsidR="00723F46" w:rsidRDefault="00723F46" w:rsidP="0072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9C93" w14:textId="77777777" w:rsidR="00723F46" w:rsidRDefault="00723F46" w:rsidP="0055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17AD0" w14:textId="77777777" w:rsidR="0081375A" w:rsidRPr="006E1822" w:rsidRDefault="0081375A" w:rsidP="0055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</w:t>
      </w:r>
      <w:r w:rsidR="004C573F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030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573F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030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управления по                                                                                                                                                                              </w:t>
      </w:r>
      <w:r w:rsidR="004C573F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32C4D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 и науке                                                                                                                                                                                  </w:t>
      </w:r>
      <w:r w:rsidR="004C573F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5711C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40B85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2030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73F" w:rsidRPr="0055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5F4D" w:rsidRPr="006E1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E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1822" w:rsidRPr="006E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F4D" w:rsidRPr="006E1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8714C03" w14:textId="77777777" w:rsidR="0081375A" w:rsidRPr="00554135" w:rsidRDefault="0081375A" w:rsidP="0055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EFBF" w14:textId="77777777" w:rsidR="00CF210E" w:rsidRPr="00E22241" w:rsidRDefault="00CF210E" w:rsidP="00CF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6C1C"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481EF0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136C1C"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мероприятий </w:t>
      </w:r>
      <w:r w:rsidR="00432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363585E" w14:textId="77777777" w:rsidR="00A540AB" w:rsidRPr="00E22241" w:rsidRDefault="00CF210E" w:rsidP="00CF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статус КИП и МИП</w:t>
      </w:r>
      <w:r w:rsidR="00B85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541C9CB" w14:textId="77777777" w:rsidR="00CF210E" w:rsidRDefault="0081375A" w:rsidP="00C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214ABB"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3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92030"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3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07"/>
        <w:gridCol w:w="127"/>
        <w:gridCol w:w="1559"/>
        <w:gridCol w:w="4111"/>
        <w:gridCol w:w="1275"/>
        <w:gridCol w:w="3828"/>
        <w:gridCol w:w="3685"/>
      </w:tblGrid>
      <w:tr w:rsidR="009815D4" w:rsidRPr="00481EF0" w14:paraId="77F26202" w14:textId="77777777" w:rsidTr="00061D4D">
        <w:tc>
          <w:tcPr>
            <w:tcW w:w="407" w:type="dxa"/>
          </w:tcPr>
          <w:p w14:paraId="37E73AB3" w14:textId="77777777" w:rsidR="000A297D" w:rsidRPr="00481EF0" w:rsidRDefault="00F808FD">
            <w:pPr>
              <w:rPr>
                <w:rFonts w:ascii="Times New Roman" w:hAnsi="Times New Roman" w:cs="Times New Roman"/>
              </w:rPr>
            </w:pPr>
            <w:r w:rsidRPr="00481EF0">
              <w:rPr>
                <w:rFonts w:ascii="Times New Roman" w:hAnsi="Times New Roman" w:cs="Times New Roman"/>
              </w:rPr>
              <w:t>№</w:t>
            </w:r>
          </w:p>
          <w:p w14:paraId="3CC3C995" w14:textId="77777777" w:rsidR="004B4848" w:rsidRPr="00481EF0" w:rsidRDefault="004B4848">
            <w:pPr>
              <w:rPr>
                <w:rFonts w:ascii="Times New Roman" w:hAnsi="Times New Roman" w:cs="Times New Roman"/>
              </w:rPr>
            </w:pPr>
            <w:r w:rsidRPr="00481EF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86" w:type="dxa"/>
            <w:gridSpan w:val="2"/>
          </w:tcPr>
          <w:p w14:paraId="3E1929D4" w14:textId="77777777" w:rsidR="000A297D" w:rsidRPr="00040B85" w:rsidRDefault="005C708C" w:rsidP="0006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5">
              <w:rPr>
                <w:rFonts w:ascii="Times New Roman" w:hAnsi="Times New Roman" w:cs="Times New Roman"/>
                <w:sz w:val="20"/>
                <w:szCs w:val="20"/>
              </w:rPr>
              <w:t>Месяц, д</w:t>
            </w:r>
            <w:r w:rsidR="00F808FD" w:rsidRPr="00040B85">
              <w:rPr>
                <w:rFonts w:ascii="Times New Roman" w:hAnsi="Times New Roman" w:cs="Times New Roman"/>
                <w:sz w:val="20"/>
                <w:szCs w:val="20"/>
              </w:rPr>
              <w:t xml:space="preserve">ата, </w:t>
            </w:r>
            <w:r w:rsidRPr="00040B85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</w:t>
            </w:r>
          </w:p>
        </w:tc>
        <w:tc>
          <w:tcPr>
            <w:tcW w:w="4111" w:type="dxa"/>
          </w:tcPr>
          <w:p w14:paraId="6666758B" w14:textId="77777777" w:rsidR="000A297D" w:rsidRPr="00040B85" w:rsidRDefault="00F808FD" w:rsidP="005C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5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275" w:type="dxa"/>
          </w:tcPr>
          <w:p w14:paraId="03B832F0" w14:textId="77777777" w:rsidR="000A297D" w:rsidRPr="00040B85" w:rsidRDefault="00061D4D" w:rsidP="0006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3828" w:type="dxa"/>
          </w:tcPr>
          <w:p w14:paraId="4C86C1B5" w14:textId="77777777" w:rsidR="000A297D" w:rsidRPr="00040B85" w:rsidRDefault="00B72930" w:rsidP="005C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5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3685" w:type="dxa"/>
          </w:tcPr>
          <w:p w14:paraId="68C21026" w14:textId="77777777" w:rsidR="000A297D" w:rsidRPr="00040B85" w:rsidRDefault="00B72930" w:rsidP="0065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5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4B4848" w:rsidRPr="00723F46" w14:paraId="62DA6EED" w14:textId="77777777" w:rsidTr="002729F4">
        <w:tc>
          <w:tcPr>
            <w:tcW w:w="14992" w:type="dxa"/>
            <w:gridSpan w:val="7"/>
          </w:tcPr>
          <w:p w14:paraId="28A6EF9F" w14:textId="658456A5" w:rsidR="00A941DD" w:rsidRPr="001961ED" w:rsidRDefault="009D3187" w:rsidP="0072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дошкольное образовательное бюджетное учреждение детский сад комбинированного вида № 34. (МИП - 2020 год)</w:t>
            </w:r>
          </w:p>
          <w:p w14:paraId="27437B35" w14:textId="7CB70BA3" w:rsidR="00723F46" w:rsidRPr="001961ED" w:rsidRDefault="00723F46" w:rsidP="0072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  <w:r w:rsidR="009D3187"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Клубничная, 30</w:t>
            </w:r>
          </w:p>
        </w:tc>
      </w:tr>
      <w:tr w:rsidR="00723F46" w:rsidRPr="00723F46" w14:paraId="206E8003" w14:textId="77777777" w:rsidTr="002729F4">
        <w:tc>
          <w:tcPr>
            <w:tcW w:w="14992" w:type="dxa"/>
            <w:gridSpan w:val="7"/>
          </w:tcPr>
          <w:p w14:paraId="70DE6FA8" w14:textId="263F6934" w:rsidR="00723F46" w:rsidRPr="001961ED" w:rsidRDefault="00723F46" w:rsidP="0072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Тема инновационного проекта:</w:t>
            </w:r>
            <w:r w:rsidR="009D3187"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187"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струментов речевого развития детей дошкольного возраста на основе результатов комплексной оценки траектории развития ребенка</w:t>
            </w:r>
          </w:p>
        </w:tc>
      </w:tr>
      <w:tr w:rsidR="005C04E7" w:rsidRPr="00061D4D" w14:paraId="78B07FC2" w14:textId="77777777" w:rsidTr="000D3735">
        <w:tc>
          <w:tcPr>
            <w:tcW w:w="534" w:type="dxa"/>
            <w:gridSpan w:val="2"/>
          </w:tcPr>
          <w:p w14:paraId="4A31AFDB" w14:textId="77777777" w:rsidR="005C04E7" w:rsidRPr="001961ED" w:rsidRDefault="005C04E7" w:rsidP="005C0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6F344A4F" w14:textId="34609A4D" w:rsidR="005C04E7" w:rsidRPr="001961ED" w:rsidRDefault="005C04E7" w:rsidP="005C0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  <w:r w:rsidR="001961ED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4111" w:type="dxa"/>
          </w:tcPr>
          <w:p w14:paraId="4413AC2A" w14:textId="52618F2B" w:rsidR="005C04E7" w:rsidRPr="001961ED" w:rsidRDefault="005C04E7" w:rsidP="005C04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е педагогические практики речевого развития детей дошкольного возраста на основе результатов комплексной оценки траектории индивидуального развития</w:t>
            </w:r>
          </w:p>
        </w:tc>
        <w:tc>
          <w:tcPr>
            <w:tcW w:w="1275" w:type="dxa"/>
          </w:tcPr>
          <w:p w14:paraId="41C09DA6" w14:textId="31FF9A3B" w:rsidR="005C04E7" w:rsidRPr="00E22AE8" w:rsidRDefault="005C04E7" w:rsidP="005C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3828" w:type="dxa"/>
          </w:tcPr>
          <w:p w14:paraId="156CD3B5" w14:textId="323C1FA1" w:rsidR="005C04E7" w:rsidRPr="00E22AE8" w:rsidRDefault="005C04E7" w:rsidP="005C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е воспитатели, воспитатели, методисты </w:t>
            </w:r>
          </w:p>
        </w:tc>
        <w:tc>
          <w:tcPr>
            <w:tcW w:w="3685" w:type="dxa"/>
          </w:tcPr>
          <w:p w14:paraId="0B027789" w14:textId="196F3FEF" w:rsidR="005C04E7" w:rsidRPr="00E22AE8" w:rsidRDefault="001961ED" w:rsidP="005C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актик речевого воспитания детей дошкольного возраста </w:t>
            </w:r>
          </w:p>
        </w:tc>
      </w:tr>
      <w:tr w:rsidR="005C04E7" w:rsidRPr="00061D4D" w14:paraId="6689B858" w14:textId="77777777" w:rsidTr="000D3735">
        <w:tc>
          <w:tcPr>
            <w:tcW w:w="534" w:type="dxa"/>
            <w:gridSpan w:val="2"/>
          </w:tcPr>
          <w:p w14:paraId="43CB30B0" w14:textId="7AC7E49C" w:rsidR="005C04E7" w:rsidRPr="001961ED" w:rsidRDefault="001961ED" w:rsidP="005C0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</w:tcPr>
          <w:p w14:paraId="65179744" w14:textId="54BA336C" w:rsidR="005C04E7" w:rsidRPr="001961ED" w:rsidRDefault="005C04E7" w:rsidP="005C0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61E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  <w:r w:rsidR="0019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4111" w:type="dxa"/>
          </w:tcPr>
          <w:p w14:paraId="551308E8" w14:textId="331BA275" w:rsidR="005C04E7" w:rsidRPr="001961ED" w:rsidRDefault="005C04E7" w:rsidP="005C04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опыта речевого воспитания детей дошкольного возраста на основе комплексной оценки траектории развития ребенка </w:t>
            </w:r>
          </w:p>
        </w:tc>
        <w:tc>
          <w:tcPr>
            <w:tcW w:w="1275" w:type="dxa"/>
          </w:tcPr>
          <w:p w14:paraId="56499A20" w14:textId="46342D95" w:rsidR="005C04E7" w:rsidRDefault="005C04E7" w:rsidP="005C04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-практикум</w:t>
            </w:r>
          </w:p>
        </w:tc>
        <w:tc>
          <w:tcPr>
            <w:tcW w:w="3828" w:type="dxa"/>
          </w:tcPr>
          <w:p w14:paraId="60AAA267" w14:textId="5AC5871E" w:rsidR="005C04E7" w:rsidRDefault="005C04E7" w:rsidP="005C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е воспитатели, воспитатели, методисты </w:t>
            </w:r>
          </w:p>
        </w:tc>
        <w:tc>
          <w:tcPr>
            <w:tcW w:w="3685" w:type="dxa"/>
          </w:tcPr>
          <w:p w14:paraId="0D252F06" w14:textId="66DD6981" w:rsidR="005C04E7" w:rsidRDefault="005C04E7" w:rsidP="005C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инструмен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чевого воспитания детей дошкольного возраста на основе комплексной оценки траектории развития ребенка</w:t>
            </w:r>
          </w:p>
        </w:tc>
      </w:tr>
      <w:tr w:rsidR="001961ED" w:rsidRPr="00061D4D" w14:paraId="70945DC9" w14:textId="77777777" w:rsidTr="000D3735">
        <w:tc>
          <w:tcPr>
            <w:tcW w:w="534" w:type="dxa"/>
            <w:gridSpan w:val="2"/>
          </w:tcPr>
          <w:p w14:paraId="26223023" w14:textId="77777777" w:rsidR="001961ED" w:rsidRPr="00061D4D" w:rsidRDefault="001961ED" w:rsidP="00196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14:paraId="089D6F88" w14:textId="46E8D4E7" w:rsidR="001961ED" w:rsidRPr="00E22AE8" w:rsidRDefault="001961ED" w:rsidP="00196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2022 </w:t>
            </w:r>
          </w:p>
        </w:tc>
        <w:tc>
          <w:tcPr>
            <w:tcW w:w="4111" w:type="dxa"/>
          </w:tcPr>
          <w:p w14:paraId="1ACC6C75" w14:textId="3FF57A13" w:rsidR="001961ED" w:rsidRPr="00E22AE8" w:rsidRDefault="001961ED" w:rsidP="001961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о деятельности МИП</w:t>
            </w:r>
          </w:p>
        </w:tc>
        <w:tc>
          <w:tcPr>
            <w:tcW w:w="1275" w:type="dxa"/>
          </w:tcPr>
          <w:p w14:paraId="2F6972E3" w14:textId="5F327E1C" w:rsidR="001961ED" w:rsidRPr="00E22AE8" w:rsidRDefault="001961ED" w:rsidP="00196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е мероприятие </w:t>
            </w:r>
          </w:p>
        </w:tc>
        <w:tc>
          <w:tcPr>
            <w:tcW w:w="3828" w:type="dxa"/>
          </w:tcPr>
          <w:p w14:paraId="7B6932A5" w14:textId="0996EC5A" w:rsidR="001961ED" w:rsidRPr="00E22AE8" w:rsidRDefault="001961ED" w:rsidP="00196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е воспитатели, воспитатели, методисты </w:t>
            </w:r>
          </w:p>
        </w:tc>
        <w:tc>
          <w:tcPr>
            <w:tcW w:w="3685" w:type="dxa"/>
          </w:tcPr>
          <w:p w14:paraId="0DC8EF63" w14:textId="77777777" w:rsidR="001961ED" w:rsidRPr="00E22AE8" w:rsidRDefault="001961ED" w:rsidP="001961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DEEA66" w14:textId="77777777" w:rsidR="00723F46" w:rsidRDefault="00723F46" w:rsidP="00F53D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469A7" w14:textId="77777777" w:rsidR="00B53978" w:rsidRPr="00040B85" w:rsidRDefault="00E22241" w:rsidP="00F53DF8">
      <w:pPr>
        <w:jc w:val="both"/>
        <w:rPr>
          <w:rFonts w:ascii="Times New Roman" w:hAnsi="Times New Roman" w:cs="Times New Roman"/>
          <w:sz w:val="28"/>
          <w:szCs w:val="28"/>
        </w:rPr>
      </w:pPr>
      <w:r w:rsidRPr="00040B85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="00F27549" w:rsidRPr="00040B85">
        <w:rPr>
          <w:rFonts w:ascii="Times New Roman" w:hAnsi="Times New Roman" w:cs="Times New Roman"/>
          <w:sz w:val="28"/>
          <w:szCs w:val="28"/>
        </w:rPr>
        <w:t xml:space="preserve">     </w:t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Pr="00040B85">
        <w:rPr>
          <w:rFonts w:ascii="Times New Roman" w:hAnsi="Times New Roman" w:cs="Times New Roman"/>
          <w:sz w:val="28"/>
          <w:szCs w:val="28"/>
        </w:rPr>
        <w:tab/>
      </w:r>
      <w:r w:rsidR="00F27549" w:rsidRPr="00040B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0B85">
        <w:rPr>
          <w:rFonts w:ascii="Times New Roman" w:hAnsi="Times New Roman" w:cs="Times New Roman"/>
          <w:sz w:val="28"/>
          <w:szCs w:val="28"/>
        </w:rPr>
        <w:t>О.Н. Медведева</w:t>
      </w:r>
    </w:p>
    <w:sectPr w:rsidR="00B53978" w:rsidRPr="00040B85" w:rsidSect="003971A9">
      <w:pgSz w:w="16838" w:h="11906" w:orient="landscape"/>
      <w:pgMar w:top="68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A18"/>
    <w:multiLevelType w:val="multilevel"/>
    <w:tmpl w:val="D84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99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D93"/>
    <w:rsid w:val="00002241"/>
    <w:rsid w:val="00002AFD"/>
    <w:rsid w:val="00003B4A"/>
    <w:rsid w:val="00004B11"/>
    <w:rsid w:val="0000514C"/>
    <w:rsid w:val="00014F8B"/>
    <w:rsid w:val="00016B66"/>
    <w:rsid w:val="00022E75"/>
    <w:rsid w:val="00024D85"/>
    <w:rsid w:val="00027A7E"/>
    <w:rsid w:val="00031DDC"/>
    <w:rsid w:val="00033B54"/>
    <w:rsid w:val="000341C5"/>
    <w:rsid w:val="00040B85"/>
    <w:rsid w:val="00051663"/>
    <w:rsid w:val="0005711C"/>
    <w:rsid w:val="00060874"/>
    <w:rsid w:val="00061D4D"/>
    <w:rsid w:val="00065D97"/>
    <w:rsid w:val="00066CCC"/>
    <w:rsid w:val="0006714B"/>
    <w:rsid w:val="0006762F"/>
    <w:rsid w:val="0007068F"/>
    <w:rsid w:val="0007086A"/>
    <w:rsid w:val="000772FB"/>
    <w:rsid w:val="000935D5"/>
    <w:rsid w:val="00093A44"/>
    <w:rsid w:val="00094253"/>
    <w:rsid w:val="00094CB3"/>
    <w:rsid w:val="000A297D"/>
    <w:rsid w:val="000A785E"/>
    <w:rsid w:val="000C59DB"/>
    <w:rsid w:val="000C6891"/>
    <w:rsid w:val="000D2567"/>
    <w:rsid w:val="000D34AB"/>
    <w:rsid w:val="000D41C1"/>
    <w:rsid w:val="000D4F4F"/>
    <w:rsid w:val="000E3B9A"/>
    <w:rsid w:val="000E4CDE"/>
    <w:rsid w:val="000F3E75"/>
    <w:rsid w:val="000F65C7"/>
    <w:rsid w:val="0010357B"/>
    <w:rsid w:val="00107EDF"/>
    <w:rsid w:val="00116695"/>
    <w:rsid w:val="00116C6F"/>
    <w:rsid w:val="0012638C"/>
    <w:rsid w:val="001341FA"/>
    <w:rsid w:val="00136C1C"/>
    <w:rsid w:val="00137F85"/>
    <w:rsid w:val="00141B51"/>
    <w:rsid w:val="00141ECE"/>
    <w:rsid w:val="00150F66"/>
    <w:rsid w:val="001546E6"/>
    <w:rsid w:val="00154AF9"/>
    <w:rsid w:val="001556CD"/>
    <w:rsid w:val="001621F3"/>
    <w:rsid w:val="00184BE4"/>
    <w:rsid w:val="00185164"/>
    <w:rsid w:val="001961ED"/>
    <w:rsid w:val="001970D7"/>
    <w:rsid w:val="001A1322"/>
    <w:rsid w:val="001A172E"/>
    <w:rsid w:val="001B79DE"/>
    <w:rsid w:val="001C3CBD"/>
    <w:rsid w:val="001D047B"/>
    <w:rsid w:val="001D5D4B"/>
    <w:rsid w:val="001D6217"/>
    <w:rsid w:val="001E2035"/>
    <w:rsid w:val="001E3B14"/>
    <w:rsid w:val="001E5863"/>
    <w:rsid w:val="001F1122"/>
    <w:rsid w:val="001F1C2E"/>
    <w:rsid w:val="002040B3"/>
    <w:rsid w:val="002049E6"/>
    <w:rsid w:val="00214ABB"/>
    <w:rsid w:val="002157E6"/>
    <w:rsid w:val="0021770B"/>
    <w:rsid w:val="00220C63"/>
    <w:rsid w:val="00222D6A"/>
    <w:rsid w:val="0022383B"/>
    <w:rsid w:val="002268C7"/>
    <w:rsid w:val="00226C5B"/>
    <w:rsid w:val="002554CF"/>
    <w:rsid w:val="0025593F"/>
    <w:rsid w:val="00262DB6"/>
    <w:rsid w:val="0026404F"/>
    <w:rsid w:val="00265059"/>
    <w:rsid w:val="002723B0"/>
    <w:rsid w:val="002729F4"/>
    <w:rsid w:val="0028130F"/>
    <w:rsid w:val="0028254D"/>
    <w:rsid w:val="00282F60"/>
    <w:rsid w:val="00283256"/>
    <w:rsid w:val="00285547"/>
    <w:rsid w:val="002874BF"/>
    <w:rsid w:val="0028760C"/>
    <w:rsid w:val="0029609B"/>
    <w:rsid w:val="002A031B"/>
    <w:rsid w:val="002A1860"/>
    <w:rsid w:val="002B0794"/>
    <w:rsid w:val="002B29FF"/>
    <w:rsid w:val="002B733F"/>
    <w:rsid w:val="002C27A7"/>
    <w:rsid w:val="002C3907"/>
    <w:rsid w:val="002C4986"/>
    <w:rsid w:val="002C73FE"/>
    <w:rsid w:val="002C7899"/>
    <w:rsid w:val="002D39D9"/>
    <w:rsid w:val="002D4843"/>
    <w:rsid w:val="002D63BF"/>
    <w:rsid w:val="002D7040"/>
    <w:rsid w:val="002E3061"/>
    <w:rsid w:val="002E5F93"/>
    <w:rsid w:val="002F195B"/>
    <w:rsid w:val="002F4084"/>
    <w:rsid w:val="002F494E"/>
    <w:rsid w:val="00300BF8"/>
    <w:rsid w:val="0030532C"/>
    <w:rsid w:val="003119ED"/>
    <w:rsid w:val="00313AA9"/>
    <w:rsid w:val="00315C16"/>
    <w:rsid w:val="00322635"/>
    <w:rsid w:val="00331DBF"/>
    <w:rsid w:val="003324BE"/>
    <w:rsid w:val="00337432"/>
    <w:rsid w:val="00341B45"/>
    <w:rsid w:val="00354E65"/>
    <w:rsid w:val="00355673"/>
    <w:rsid w:val="0035653F"/>
    <w:rsid w:val="00360528"/>
    <w:rsid w:val="00363FFA"/>
    <w:rsid w:val="0037011A"/>
    <w:rsid w:val="003708F8"/>
    <w:rsid w:val="0037204B"/>
    <w:rsid w:val="00374C5D"/>
    <w:rsid w:val="003804FF"/>
    <w:rsid w:val="00386041"/>
    <w:rsid w:val="0039532D"/>
    <w:rsid w:val="003971A9"/>
    <w:rsid w:val="003C1802"/>
    <w:rsid w:val="003C28EF"/>
    <w:rsid w:val="003C3E0D"/>
    <w:rsid w:val="003C61CE"/>
    <w:rsid w:val="003D07FF"/>
    <w:rsid w:val="003D089B"/>
    <w:rsid w:val="003E33EF"/>
    <w:rsid w:val="003F132C"/>
    <w:rsid w:val="003F7063"/>
    <w:rsid w:val="00406EF9"/>
    <w:rsid w:val="00407AA4"/>
    <w:rsid w:val="00421D5B"/>
    <w:rsid w:val="00423171"/>
    <w:rsid w:val="004257E1"/>
    <w:rsid w:val="0043015D"/>
    <w:rsid w:val="00432BEF"/>
    <w:rsid w:val="00432C4D"/>
    <w:rsid w:val="00441481"/>
    <w:rsid w:val="00442218"/>
    <w:rsid w:val="004464D4"/>
    <w:rsid w:val="00450462"/>
    <w:rsid w:val="00452456"/>
    <w:rsid w:val="0045534F"/>
    <w:rsid w:val="00455C8B"/>
    <w:rsid w:val="0045668E"/>
    <w:rsid w:val="00467175"/>
    <w:rsid w:val="00474DD3"/>
    <w:rsid w:val="00480C64"/>
    <w:rsid w:val="00481EF0"/>
    <w:rsid w:val="004824D9"/>
    <w:rsid w:val="00485EBD"/>
    <w:rsid w:val="00490E33"/>
    <w:rsid w:val="004926E6"/>
    <w:rsid w:val="00497C3C"/>
    <w:rsid w:val="004A705A"/>
    <w:rsid w:val="004A71A2"/>
    <w:rsid w:val="004A7DE2"/>
    <w:rsid w:val="004B0626"/>
    <w:rsid w:val="004B225D"/>
    <w:rsid w:val="004B4848"/>
    <w:rsid w:val="004C3C8E"/>
    <w:rsid w:val="004C51A6"/>
    <w:rsid w:val="004C573F"/>
    <w:rsid w:val="004C5ADE"/>
    <w:rsid w:val="004D592A"/>
    <w:rsid w:val="004E6DAE"/>
    <w:rsid w:val="004E700C"/>
    <w:rsid w:val="004F046F"/>
    <w:rsid w:val="004F4908"/>
    <w:rsid w:val="00502D25"/>
    <w:rsid w:val="0051049D"/>
    <w:rsid w:val="00510A02"/>
    <w:rsid w:val="00512BD3"/>
    <w:rsid w:val="0051409C"/>
    <w:rsid w:val="005176CF"/>
    <w:rsid w:val="00523F76"/>
    <w:rsid w:val="005269D8"/>
    <w:rsid w:val="005301D5"/>
    <w:rsid w:val="005350CE"/>
    <w:rsid w:val="005359E0"/>
    <w:rsid w:val="00536A6A"/>
    <w:rsid w:val="00540EBA"/>
    <w:rsid w:val="0054454E"/>
    <w:rsid w:val="005538FE"/>
    <w:rsid w:val="00554135"/>
    <w:rsid w:val="0055601A"/>
    <w:rsid w:val="00556436"/>
    <w:rsid w:val="005708E7"/>
    <w:rsid w:val="00571F58"/>
    <w:rsid w:val="00574917"/>
    <w:rsid w:val="00575C92"/>
    <w:rsid w:val="0057688E"/>
    <w:rsid w:val="005769D7"/>
    <w:rsid w:val="00583580"/>
    <w:rsid w:val="005855EF"/>
    <w:rsid w:val="00590202"/>
    <w:rsid w:val="00593A17"/>
    <w:rsid w:val="0059540A"/>
    <w:rsid w:val="00597221"/>
    <w:rsid w:val="005A0FFB"/>
    <w:rsid w:val="005A74B6"/>
    <w:rsid w:val="005A7C1C"/>
    <w:rsid w:val="005B35D7"/>
    <w:rsid w:val="005B3A05"/>
    <w:rsid w:val="005C04E7"/>
    <w:rsid w:val="005C5DB0"/>
    <w:rsid w:val="005C708C"/>
    <w:rsid w:val="005D42BE"/>
    <w:rsid w:val="005D6C6A"/>
    <w:rsid w:val="005E1512"/>
    <w:rsid w:val="005E3338"/>
    <w:rsid w:val="005E7479"/>
    <w:rsid w:val="005E7C58"/>
    <w:rsid w:val="005E7EA9"/>
    <w:rsid w:val="005F6E46"/>
    <w:rsid w:val="00604551"/>
    <w:rsid w:val="0060470B"/>
    <w:rsid w:val="00605D83"/>
    <w:rsid w:val="00605FED"/>
    <w:rsid w:val="00610A6A"/>
    <w:rsid w:val="00612B07"/>
    <w:rsid w:val="006142E4"/>
    <w:rsid w:val="0061492F"/>
    <w:rsid w:val="00614AD2"/>
    <w:rsid w:val="00615F4D"/>
    <w:rsid w:val="006278E9"/>
    <w:rsid w:val="00640619"/>
    <w:rsid w:val="00644A63"/>
    <w:rsid w:val="006466B7"/>
    <w:rsid w:val="00646ABD"/>
    <w:rsid w:val="00653EDE"/>
    <w:rsid w:val="006579E8"/>
    <w:rsid w:val="00661B30"/>
    <w:rsid w:val="00662A04"/>
    <w:rsid w:val="00662F8F"/>
    <w:rsid w:val="00665AEE"/>
    <w:rsid w:val="00666666"/>
    <w:rsid w:val="00682A7C"/>
    <w:rsid w:val="0069018F"/>
    <w:rsid w:val="00692D55"/>
    <w:rsid w:val="00693FE5"/>
    <w:rsid w:val="006A69A4"/>
    <w:rsid w:val="006A74F8"/>
    <w:rsid w:val="006B5DC9"/>
    <w:rsid w:val="006C0B4F"/>
    <w:rsid w:val="006C0C66"/>
    <w:rsid w:val="006C76E8"/>
    <w:rsid w:val="006D0C76"/>
    <w:rsid w:val="006D3C9E"/>
    <w:rsid w:val="006D4F7F"/>
    <w:rsid w:val="006D5FEB"/>
    <w:rsid w:val="006E13DE"/>
    <w:rsid w:val="006E1822"/>
    <w:rsid w:val="006E4D74"/>
    <w:rsid w:val="006F1AC3"/>
    <w:rsid w:val="006F24F9"/>
    <w:rsid w:val="006F2693"/>
    <w:rsid w:val="007042A1"/>
    <w:rsid w:val="0070776D"/>
    <w:rsid w:val="00714383"/>
    <w:rsid w:val="007150B2"/>
    <w:rsid w:val="007162B3"/>
    <w:rsid w:val="007176C4"/>
    <w:rsid w:val="00723F46"/>
    <w:rsid w:val="00730EC6"/>
    <w:rsid w:val="00733AFB"/>
    <w:rsid w:val="00736014"/>
    <w:rsid w:val="00755470"/>
    <w:rsid w:val="007560F0"/>
    <w:rsid w:val="007666F6"/>
    <w:rsid w:val="00771894"/>
    <w:rsid w:val="00774D11"/>
    <w:rsid w:val="00777F86"/>
    <w:rsid w:val="00781079"/>
    <w:rsid w:val="00782DA2"/>
    <w:rsid w:val="00785E82"/>
    <w:rsid w:val="00797056"/>
    <w:rsid w:val="007A1807"/>
    <w:rsid w:val="007A370F"/>
    <w:rsid w:val="007A7AF9"/>
    <w:rsid w:val="007C19FA"/>
    <w:rsid w:val="007C5F1E"/>
    <w:rsid w:val="007D1ABE"/>
    <w:rsid w:val="007D402A"/>
    <w:rsid w:val="007E2CED"/>
    <w:rsid w:val="007F6CF2"/>
    <w:rsid w:val="00805245"/>
    <w:rsid w:val="0080765E"/>
    <w:rsid w:val="0081375A"/>
    <w:rsid w:val="00816380"/>
    <w:rsid w:val="0081714C"/>
    <w:rsid w:val="00837DCE"/>
    <w:rsid w:val="00842877"/>
    <w:rsid w:val="00843B66"/>
    <w:rsid w:val="008441B0"/>
    <w:rsid w:val="008445FC"/>
    <w:rsid w:val="00846470"/>
    <w:rsid w:val="008475BD"/>
    <w:rsid w:val="00852A72"/>
    <w:rsid w:val="0085390C"/>
    <w:rsid w:val="00856621"/>
    <w:rsid w:val="00857BF4"/>
    <w:rsid w:val="00857D01"/>
    <w:rsid w:val="00860E63"/>
    <w:rsid w:val="008622AF"/>
    <w:rsid w:val="0086746C"/>
    <w:rsid w:val="00872127"/>
    <w:rsid w:val="00872407"/>
    <w:rsid w:val="00891086"/>
    <w:rsid w:val="0089194C"/>
    <w:rsid w:val="008A09EA"/>
    <w:rsid w:val="008A18B2"/>
    <w:rsid w:val="008A3ACD"/>
    <w:rsid w:val="008C389B"/>
    <w:rsid w:val="008D4D04"/>
    <w:rsid w:val="008E32A7"/>
    <w:rsid w:val="008E7C73"/>
    <w:rsid w:val="008F0BA2"/>
    <w:rsid w:val="008F1919"/>
    <w:rsid w:val="00900316"/>
    <w:rsid w:val="009026A3"/>
    <w:rsid w:val="00902F16"/>
    <w:rsid w:val="00910E9D"/>
    <w:rsid w:val="0091713F"/>
    <w:rsid w:val="00921A40"/>
    <w:rsid w:val="00921DFC"/>
    <w:rsid w:val="00922552"/>
    <w:rsid w:val="009353E5"/>
    <w:rsid w:val="0093588E"/>
    <w:rsid w:val="009418B8"/>
    <w:rsid w:val="00942B0B"/>
    <w:rsid w:val="00943E7F"/>
    <w:rsid w:val="009452B9"/>
    <w:rsid w:val="009550C1"/>
    <w:rsid w:val="0096029F"/>
    <w:rsid w:val="009650C4"/>
    <w:rsid w:val="0096626E"/>
    <w:rsid w:val="00970176"/>
    <w:rsid w:val="009815D4"/>
    <w:rsid w:val="00983D5F"/>
    <w:rsid w:val="00984CF4"/>
    <w:rsid w:val="00986EBF"/>
    <w:rsid w:val="009930A7"/>
    <w:rsid w:val="00993164"/>
    <w:rsid w:val="009A1EDB"/>
    <w:rsid w:val="009A5D50"/>
    <w:rsid w:val="009A6ED2"/>
    <w:rsid w:val="009B2326"/>
    <w:rsid w:val="009B45B6"/>
    <w:rsid w:val="009C2EB5"/>
    <w:rsid w:val="009C5633"/>
    <w:rsid w:val="009D3187"/>
    <w:rsid w:val="009D4E9D"/>
    <w:rsid w:val="009E1C54"/>
    <w:rsid w:val="009F2B63"/>
    <w:rsid w:val="009F3F1C"/>
    <w:rsid w:val="00A00CEC"/>
    <w:rsid w:val="00A04616"/>
    <w:rsid w:val="00A04B59"/>
    <w:rsid w:val="00A20522"/>
    <w:rsid w:val="00A2281F"/>
    <w:rsid w:val="00A24F6B"/>
    <w:rsid w:val="00A27DA5"/>
    <w:rsid w:val="00A362E6"/>
    <w:rsid w:val="00A40082"/>
    <w:rsid w:val="00A4547E"/>
    <w:rsid w:val="00A540AB"/>
    <w:rsid w:val="00A542B0"/>
    <w:rsid w:val="00A54CB4"/>
    <w:rsid w:val="00A57887"/>
    <w:rsid w:val="00A619FD"/>
    <w:rsid w:val="00A7342C"/>
    <w:rsid w:val="00A7402E"/>
    <w:rsid w:val="00A76309"/>
    <w:rsid w:val="00A76E00"/>
    <w:rsid w:val="00A76E77"/>
    <w:rsid w:val="00A80996"/>
    <w:rsid w:val="00A82C1C"/>
    <w:rsid w:val="00A8505F"/>
    <w:rsid w:val="00A85695"/>
    <w:rsid w:val="00A87FE4"/>
    <w:rsid w:val="00A93C56"/>
    <w:rsid w:val="00A941DD"/>
    <w:rsid w:val="00A94CB2"/>
    <w:rsid w:val="00AA29BC"/>
    <w:rsid w:val="00AB26E6"/>
    <w:rsid w:val="00AC7C83"/>
    <w:rsid w:val="00AD2AC7"/>
    <w:rsid w:val="00AD7BA8"/>
    <w:rsid w:val="00AE51B3"/>
    <w:rsid w:val="00B00777"/>
    <w:rsid w:val="00B0437D"/>
    <w:rsid w:val="00B05551"/>
    <w:rsid w:val="00B0716B"/>
    <w:rsid w:val="00B13A52"/>
    <w:rsid w:val="00B16EC9"/>
    <w:rsid w:val="00B22A5C"/>
    <w:rsid w:val="00B379C1"/>
    <w:rsid w:val="00B42E88"/>
    <w:rsid w:val="00B4557B"/>
    <w:rsid w:val="00B46723"/>
    <w:rsid w:val="00B50E85"/>
    <w:rsid w:val="00B51164"/>
    <w:rsid w:val="00B53978"/>
    <w:rsid w:val="00B72930"/>
    <w:rsid w:val="00B80D8D"/>
    <w:rsid w:val="00B82178"/>
    <w:rsid w:val="00B85121"/>
    <w:rsid w:val="00B92030"/>
    <w:rsid w:val="00B92647"/>
    <w:rsid w:val="00B95B41"/>
    <w:rsid w:val="00BA5A54"/>
    <w:rsid w:val="00BC3D75"/>
    <w:rsid w:val="00BC6F17"/>
    <w:rsid w:val="00BD4A13"/>
    <w:rsid w:val="00BE694C"/>
    <w:rsid w:val="00BF2ADC"/>
    <w:rsid w:val="00C04D23"/>
    <w:rsid w:val="00C05BDE"/>
    <w:rsid w:val="00C10BA1"/>
    <w:rsid w:val="00C153B6"/>
    <w:rsid w:val="00C17A58"/>
    <w:rsid w:val="00C2378F"/>
    <w:rsid w:val="00C27F3A"/>
    <w:rsid w:val="00C33466"/>
    <w:rsid w:val="00C45339"/>
    <w:rsid w:val="00C45D93"/>
    <w:rsid w:val="00C507F2"/>
    <w:rsid w:val="00C54C2B"/>
    <w:rsid w:val="00C56ED9"/>
    <w:rsid w:val="00C5755F"/>
    <w:rsid w:val="00C64941"/>
    <w:rsid w:val="00C722DC"/>
    <w:rsid w:val="00C72A63"/>
    <w:rsid w:val="00C7460E"/>
    <w:rsid w:val="00C818BA"/>
    <w:rsid w:val="00C82B48"/>
    <w:rsid w:val="00C860A4"/>
    <w:rsid w:val="00C876BC"/>
    <w:rsid w:val="00C87B07"/>
    <w:rsid w:val="00C93435"/>
    <w:rsid w:val="00C97795"/>
    <w:rsid w:val="00CA155E"/>
    <w:rsid w:val="00CA1570"/>
    <w:rsid w:val="00CA58BE"/>
    <w:rsid w:val="00CA72B7"/>
    <w:rsid w:val="00CA7553"/>
    <w:rsid w:val="00CB1B73"/>
    <w:rsid w:val="00CB4F83"/>
    <w:rsid w:val="00CC1531"/>
    <w:rsid w:val="00CC6053"/>
    <w:rsid w:val="00CC6789"/>
    <w:rsid w:val="00CC7D85"/>
    <w:rsid w:val="00CD1D2A"/>
    <w:rsid w:val="00CD2501"/>
    <w:rsid w:val="00CD67DE"/>
    <w:rsid w:val="00CE3711"/>
    <w:rsid w:val="00CE3F32"/>
    <w:rsid w:val="00CE5224"/>
    <w:rsid w:val="00CF210E"/>
    <w:rsid w:val="00CF3D3B"/>
    <w:rsid w:val="00D07149"/>
    <w:rsid w:val="00D078E8"/>
    <w:rsid w:val="00D14BC1"/>
    <w:rsid w:val="00D20A8B"/>
    <w:rsid w:val="00D22535"/>
    <w:rsid w:val="00D2297F"/>
    <w:rsid w:val="00D22ADD"/>
    <w:rsid w:val="00D22E74"/>
    <w:rsid w:val="00D41A38"/>
    <w:rsid w:val="00D50C72"/>
    <w:rsid w:val="00D53FA2"/>
    <w:rsid w:val="00D57D96"/>
    <w:rsid w:val="00D6103E"/>
    <w:rsid w:val="00D614BA"/>
    <w:rsid w:val="00D707B5"/>
    <w:rsid w:val="00D71CF7"/>
    <w:rsid w:val="00D71D39"/>
    <w:rsid w:val="00D73959"/>
    <w:rsid w:val="00D74673"/>
    <w:rsid w:val="00D756E0"/>
    <w:rsid w:val="00D83826"/>
    <w:rsid w:val="00D84B1C"/>
    <w:rsid w:val="00DA2B4A"/>
    <w:rsid w:val="00DB31F5"/>
    <w:rsid w:val="00DB3932"/>
    <w:rsid w:val="00DC40A7"/>
    <w:rsid w:val="00DC49FD"/>
    <w:rsid w:val="00DD6958"/>
    <w:rsid w:val="00DE3F08"/>
    <w:rsid w:val="00DF207B"/>
    <w:rsid w:val="00DF4CA4"/>
    <w:rsid w:val="00DF6C10"/>
    <w:rsid w:val="00DF6EBC"/>
    <w:rsid w:val="00E0312A"/>
    <w:rsid w:val="00E04B32"/>
    <w:rsid w:val="00E05357"/>
    <w:rsid w:val="00E13869"/>
    <w:rsid w:val="00E22241"/>
    <w:rsid w:val="00E22AE8"/>
    <w:rsid w:val="00E259CD"/>
    <w:rsid w:val="00E25F4F"/>
    <w:rsid w:val="00E27CE5"/>
    <w:rsid w:val="00E35602"/>
    <w:rsid w:val="00E35D64"/>
    <w:rsid w:val="00E402C4"/>
    <w:rsid w:val="00E45A99"/>
    <w:rsid w:val="00E45F04"/>
    <w:rsid w:val="00E527D6"/>
    <w:rsid w:val="00E53743"/>
    <w:rsid w:val="00E55EDE"/>
    <w:rsid w:val="00E5772C"/>
    <w:rsid w:val="00E578ED"/>
    <w:rsid w:val="00E60B72"/>
    <w:rsid w:val="00E64C66"/>
    <w:rsid w:val="00E70014"/>
    <w:rsid w:val="00E73044"/>
    <w:rsid w:val="00E816CD"/>
    <w:rsid w:val="00E94176"/>
    <w:rsid w:val="00E9434B"/>
    <w:rsid w:val="00EA0FBB"/>
    <w:rsid w:val="00EA38BD"/>
    <w:rsid w:val="00EA48A3"/>
    <w:rsid w:val="00EA5719"/>
    <w:rsid w:val="00EB04E7"/>
    <w:rsid w:val="00EB3305"/>
    <w:rsid w:val="00EB669A"/>
    <w:rsid w:val="00EB70E6"/>
    <w:rsid w:val="00EC18CF"/>
    <w:rsid w:val="00EC29FC"/>
    <w:rsid w:val="00ED4410"/>
    <w:rsid w:val="00EE184E"/>
    <w:rsid w:val="00EE4702"/>
    <w:rsid w:val="00EF3A77"/>
    <w:rsid w:val="00F039F2"/>
    <w:rsid w:val="00F05224"/>
    <w:rsid w:val="00F076AD"/>
    <w:rsid w:val="00F130FE"/>
    <w:rsid w:val="00F23219"/>
    <w:rsid w:val="00F27549"/>
    <w:rsid w:val="00F321AA"/>
    <w:rsid w:val="00F44985"/>
    <w:rsid w:val="00F53DF8"/>
    <w:rsid w:val="00F63C08"/>
    <w:rsid w:val="00F661CF"/>
    <w:rsid w:val="00F71A74"/>
    <w:rsid w:val="00F808FD"/>
    <w:rsid w:val="00F824AF"/>
    <w:rsid w:val="00F90FC8"/>
    <w:rsid w:val="00F91698"/>
    <w:rsid w:val="00FA5628"/>
    <w:rsid w:val="00FC0B14"/>
    <w:rsid w:val="00FC5502"/>
    <w:rsid w:val="00FC6EB2"/>
    <w:rsid w:val="00FE24E5"/>
    <w:rsid w:val="00FF08FA"/>
    <w:rsid w:val="00FF103E"/>
    <w:rsid w:val="00FF13AC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4EA3"/>
  <w15:docId w15:val="{8AC5701B-0F15-4B6F-8244-6FAD462D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E32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6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6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5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9532D"/>
    <w:pPr>
      <w:spacing w:after="0" w:line="240" w:lineRule="auto"/>
    </w:pPr>
  </w:style>
  <w:style w:type="paragraph" w:customStyle="1" w:styleId="Default">
    <w:name w:val="Default"/>
    <w:rsid w:val="0039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51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512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3A0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3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4EDE-92B8-49EC-BC97-0A0872E3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Ольга Кузнецова</cp:lastModifiedBy>
  <cp:revision>3</cp:revision>
  <cp:lastPrinted>2021-06-30T07:26:00Z</cp:lastPrinted>
  <dcterms:created xsi:type="dcterms:W3CDTF">2022-05-21T19:09:00Z</dcterms:created>
  <dcterms:modified xsi:type="dcterms:W3CDTF">2022-05-21T19:15:00Z</dcterms:modified>
</cp:coreProperties>
</file>